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ED576B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604443">
              <w:rPr>
                <w:sz w:val="24"/>
                <w:szCs w:val="24"/>
              </w:rPr>
              <w:t xml:space="preserve"> </w:t>
            </w:r>
            <w:r w:rsidR="00ED576B">
              <w:rPr>
                <w:sz w:val="24"/>
                <w:szCs w:val="24"/>
              </w:rPr>
              <w:t xml:space="preserve">25 августа 2023 </w:t>
            </w:r>
            <w:r w:rsidR="005D019C" w:rsidRPr="00081C88">
              <w:rPr>
                <w:sz w:val="24"/>
                <w:szCs w:val="24"/>
              </w:rPr>
              <w:t>г. №</w:t>
            </w:r>
            <w:r w:rsidR="00ED576B">
              <w:rPr>
                <w:sz w:val="24"/>
                <w:szCs w:val="24"/>
              </w:rPr>
              <w:t xml:space="preserve"> 609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BD5B67">
        <w:rPr>
          <w:b/>
          <w:sz w:val="28"/>
          <w:szCs w:val="28"/>
        </w:rPr>
        <w:t xml:space="preserve">4 </w:t>
      </w:r>
      <w:r w:rsidRPr="005D1B5B">
        <w:rPr>
          <w:b/>
          <w:sz w:val="28"/>
          <w:szCs w:val="28"/>
        </w:rPr>
        <w:t>лот</w:t>
      </w:r>
      <w:r w:rsidR="00BD5B67">
        <w:rPr>
          <w:b/>
          <w:sz w:val="28"/>
          <w:szCs w:val="28"/>
        </w:rPr>
        <w:t>а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364C91">
        <w:rPr>
          <w:szCs w:val="24"/>
          <w:lang w:val="ru-RU"/>
        </w:rPr>
        <w:t>ем</w:t>
      </w:r>
      <w:r w:rsidR="002E42C5" w:rsidRPr="002E42C5">
        <w:rPr>
          <w:szCs w:val="24"/>
        </w:rPr>
        <w:t xml:space="preserve"> Министерства экономического развития и имущественных отношений Чувашской Республики</w:t>
      </w:r>
      <w:r w:rsidR="002E42C5">
        <w:rPr>
          <w:szCs w:val="24"/>
          <w:lang w:val="ru-RU"/>
        </w:rPr>
        <w:t xml:space="preserve">                             </w:t>
      </w:r>
      <w:r w:rsidR="00862BAE">
        <w:rPr>
          <w:szCs w:val="24"/>
          <w:lang w:val="ru-RU"/>
        </w:rPr>
        <w:t xml:space="preserve"> </w:t>
      </w:r>
      <w:r w:rsidR="00862BAE" w:rsidRPr="00DC3D77">
        <w:rPr>
          <w:szCs w:val="24"/>
          <w:lang w:val="ru-RU"/>
        </w:rPr>
        <w:t>от 1</w:t>
      </w:r>
      <w:r w:rsidR="00DC3D77" w:rsidRPr="00DC3D77">
        <w:rPr>
          <w:szCs w:val="24"/>
          <w:lang w:val="ru-RU"/>
        </w:rPr>
        <w:t xml:space="preserve">2 </w:t>
      </w:r>
      <w:r w:rsidR="00862BAE" w:rsidRPr="00DC3D77">
        <w:rPr>
          <w:szCs w:val="24"/>
          <w:lang w:val="ru-RU"/>
        </w:rPr>
        <w:t>ию</w:t>
      </w:r>
      <w:r w:rsidR="00364C91" w:rsidRPr="00DC3D77">
        <w:rPr>
          <w:szCs w:val="24"/>
          <w:lang w:val="ru-RU"/>
        </w:rPr>
        <w:t>л</w:t>
      </w:r>
      <w:r w:rsidR="00862BAE" w:rsidRPr="00DC3D77">
        <w:rPr>
          <w:szCs w:val="24"/>
          <w:lang w:val="ru-RU"/>
        </w:rPr>
        <w:t xml:space="preserve">я 2023 г. № </w:t>
      </w:r>
      <w:r w:rsidR="00DC3D77" w:rsidRPr="00DC3D77">
        <w:rPr>
          <w:szCs w:val="24"/>
          <w:lang w:val="ru-RU"/>
        </w:rPr>
        <w:t>496</w:t>
      </w:r>
      <w:r w:rsidR="00862BAE" w:rsidRPr="00DC3D77">
        <w:rPr>
          <w:szCs w:val="24"/>
          <w:lang w:val="ru-RU"/>
        </w:rPr>
        <w:t>-р</w:t>
      </w:r>
      <w:r w:rsidR="002E42C5" w:rsidRPr="00DC3D77">
        <w:rPr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BD5B67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lastRenderedPageBreak/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DC3D77">
        <w:rPr>
          <w:b/>
          <w:caps/>
          <w:sz w:val="24"/>
          <w:szCs w:val="24"/>
          <w:lang w:eastAsia="x-none"/>
        </w:rPr>
        <w:t xml:space="preserve"> </w:t>
      </w:r>
      <w:r w:rsidR="00ED576B">
        <w:rPr>
          <w:b/>
          <w:caps/>
          <w:sz w:val="24"/>
          <w:szCs w:val="24"/>
          <w:lang w:eastAsia="x-none"/>
        </w:rPr>
        <w:t xml:space="preserve">29 СЕНТЯБР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ED576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3A1003">
        <w:rPr>
          <w:sz w:val="24"/>
          <w:szCs w:val="24"/>
          <w:lang w:eastAsia="x-none"/>
        </w:rPr>
        <w:t>о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E42C5" w:rsidRPr="002E42C5">
        <w:rPr>
          <w:sz w:val="24"/>
          <w:szCs w:val="24"/>
          <w:lang w:val="x-none" w:eastAsia="x-none"/>
        </w:rPr>
        <w:t>распоряжени</w:t>
      </w:r>
      <w:r w:rsidR="00364C91">
        <w:rPr>
          <w:sz w:val="24"/>
          <w:szCs w:val="24"/>
          <w:lang w:eastAsia="x-none"/>
        </w:rPr>
        <w:t>ем</w:t>
      </w:r>
      <w:r w:rsidR="002E42C5" w:rsidRPr="002E42C5">
        <w:rPr>
          <w:sz w:val="24"/>
          <w:szCs w:val="24"/>
          <w:lang w:val="x-none" w:eastAsia="x-none"/>
        </w:rPr>
        <w:t xml:space="preserve"> Министерства экономического развития и имущественных отношений Чувашской Республики </w:t>
      </w:r>
      <w:r w:rsidR="00862BAE" w:rsidRPr="00862BAE">
        <w:rPr>
          <w:sz w:val="24"/>
          <w:szCs w:val="24"/>
          <w:lang w:val="x-none" w:eastAsia="x-none"/>
        </w:rPr>
        <w:t xml:space="preserve">от </w:t>
      </w:r>
      <w:r w:rsidR="00862BAE" w:rsidRPr="00DC3D77">
        <w:rPr>
          <w:sz w:val="24"/>
          <w:szCs w:val="24"/>
          <w:lang w:val="x-none" w:eastAsia="x-none"/>
        </w:rPr>
        <w:t>1</w:t>
      </w:r>
      <w:r w:rsidR="00DC3D77" w:rsidRPr="00DC3D77">
        <w:rPr>
          <w:sz w:val="24"/>
          <w:szCs w:val="24"/>
          <w:lang w:eastAsia="x-none"/>
        </w:rPr>
        <w:t>2</w:t>
      </w:r>
      <w:r w:rsidR="00862BAE" w:rsidRPr="00DC3D77">
        <w:rPr>
          <w:sz w:val="24"/>
          <w:szCs w:val="24"/>
          <w:lang w:val="x-none" w:eastAsia="x-none"/>
        </w:rPr>
        <w:t xml:space="preserve"> </w:t>
      </w:r>
      <w:proofErr w:type="spellStart"/>
      <w:r w:rsidR="00862BAE" w:rsidRPr="00DC3D77">
        <w:rPr>
          <w:sz w:val="24"/>
          <w:szCs w:val="24"/>
          <w:lang w:val="x-none" w:eastAsia="x-none"/>
        </w:rPr>
        <w:t>ию</w:t>
      </w:r>
      <w:r w:rsidR="00364C91" w:rsidRPr="00DC3D77">
        <w:rPr>
          <w:sz w:val="24"/>
          <w:szCs w:val="24"/>
          <w:lang w:eastAsia="x-none"/>
        </w:rPr>
        <w:t>л</w:t>
      </w:r>
      <w:proofErr w:type="spellEnd"/>
      <w:r w:rsidR="00862BAE" w:rsidRPr="00DC3D77">
        <w:rPr>
          <w:sz w:val="24"/>
          <w:szCs w:val="24"/>
          <w:lang w:val="x-none" w:eastAsia="x-none"/>
        </w:rPr>
        <w:t xml:space="preserve">я 2023 г. № </w:t>
      </w:r>
      <w:r w:rsidR="00DC3D77" w:rsidRPr="00DC3D77">
        <w:rPr>
          <w:sz w:val="24"/>
          <w:szCs w:val="24"/>
          <w:lang w:eastAsia="x-none"/>
        </w:rPr>
        <w:t>496</w:t>
      </w:r>
      <w:r w:rsidR="00862BAE" w:rsidRPr="00DC3D77">
        <w:rPr>
          <w:sz w:val="24"/>
          <w:szCs w:val="24"/>
          <w:lang w:val="x-none" w:eastAsia="x-none"/>
        </w:rPr>
        <w:t>-р</w:t>
      </w:r>
      <w:r w:rsidR="002E42C5" w:rsidRPr="00DC3D77">
        <w:rPr>
          <w:sz w:val="24"/>
          <w:szCs w:val="24"/>
          <w:lang w:val="x-none"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2E42C5" w:rsidRPr="00FD5D71" w:rsidTr="00C01FC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2E42C5" w:rsidRPr="00FD5D71" w:rsidRDefault="002E42C5" w:rsidP="00C01FCD">
            <w:pPr>
              <w:suppressAutoHyphens/>
              <w:jc w:val="center"/>
            </w:pPr>
            <w:r w:rsidRPr="00FD5D71">
              <w:t>№</w:t>
            </w:r>
          </w:p>
          <w:p w:rsidR="002E42C5" w:rsidRPr="00FD5D71" w:rsidRDefault="002E42C5" w:rsidP="00C01FCD">
            <w:pPr>
              <w:suppressAutoHyphens/>
              <w:jc w:val="center"/>
            </w:pPr>
            <w:proofErr w:type="gramStart"/>
            <w:r w:rsidRPr="00FD5D71">
              <w:t>п</w:t>
            </w:r>
            <w:proofErr w:type="gramEnd"/>
            <w:r w:rsidRPr="00FD5D71">
              <w:t>/п</w:t>
            </w:r>
          </w:p>
        </w:tc>
        <w:tc>
          <w:tcPr>
            <w:tcW w:w="1559" w:type="dxa"/>
            <w:shd w:val="clear" w:color="auto" w:fill="auto"/>
          </w:tcPr>
          <w:p w:rsidR="002E42C5" w:rsidRPr="00FD5D71" w:rsidRDefault="002E42C5" w:rsidP="00C01FCD">
            <w:pPr>
              <w:suppressAutoHyphens/>
              <w:ind w:firstLine="34"/>
              <w:jc w:val="center"/>
            </w:pPr>
            <w:r w:rsidRPr="00FD5D71">
              <w:t xml:space="preserve">Наименование  движимого имущества, год </w:t>
            </w:r>
          </w:p>
          <w:p w:rsidR="002E42C5" w:rsidRPr="00FD5D71" w:rsidRDefault="002E42C5" w:rsidP="00C01FCD">
            <w:pPr>
              <w:suppressAutoHyphens/>
              <w:ind w:firstLine="34"/>
              <w:jc w:val="center"/>
            </w:pPr>
            <w:r w:rsidRPr="00FD5D71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2E42C5" w:rsidRPr="00FD5D71" w:rsidRDefault="002E42C5" w:rsidP="00364C91">
            <w:pPr>
              <w:suppressAutoHyphens/>
              <w:ind w:hanging="27"/>
              <w:jc w:val="center"/>
            </w:pPr>
            <w:proofErr w:type="spellStart"/>
            <w:proofErr w:type="gramStart"/>
            <w:r w:rsidRPr="00FD5D71">
              <w:t>Идентифика-ционный</w:t>
            </w:r>
            <w:proofErr w:type="spellEnd"/>
            <w:proofErr w:type="gramEnd"/>
            <w:r w:rsidRPr="00FD5D71">
              <w:t xml:space="preserve"> номер VIN</w:t>
            </w:r>
          </w:p>
        </w:tc>
        <w:tc>
          <w:tcPr>
            <w:tcW w:w="1559" w:type="dxa"/>
            <w:shd w:val="clear" w:color="auto" w:fill="auto"/>
          </w:tcPr>
          <w:p w:rsidR="002E42C5" w:rsidRPr="00FD5D71" w:rsidRDefault="002E42C5" w:rsidP="002E42C5">
            <w:pPr>
              <w:suppressAutoHyphens/>
              <w:jc w:val="center"/>
            </w:pPr>
            <w:r w:rsidRPr="00FD5D71">
              <w:t xml:space="preserve">Паспорт </w:t>
            </w:r>
            <w:proofErr w:type="gramStart"/>
            <w:r w:rsidRPr="00FD5D71">
              <w:t>транспортного</w:t>
            </w:r>
            <w:proofErr w:type="gramEnd"/>
          </w:p>
          <w:p w:rsidR="002E42C5" w:rsidRPr="00FD5D71" w:rsidRDefault="002E42C5" w:rsidP="00364C91">
            <w:pPr>
              <w:suppressAutoHyphens/>
              <w:jc w:val="center"/>
            </w:pPr>
            <w:r w:rsidRPr="00FD5D71">
              <w:t>средства</w:t>
            </w:r>
          </w:p>
        </w:tc>
        <w:tc>
          <w:tcPr>
            <w:tcW w:w="1985" w:type="dxa"/>
            <w:shd w:val="clear" w:color="auto" w:fill="auto"/>
          </w:tcPr>
          <w:p w:rsidR="002E42C5" w:rsidRPr="00FD5D71" w:rsidRDefault="002E42C5" w:rsidP="00C01FCD">
            <w:pPr>
              <w:suppressAutoHyphens/>
              <w:jc w:val="center"/>
            </w:pPr>
            <w:r w:rsidRPr="00FD5D71">
              <w:t>Место нахождения</w:t>
            </w:r>
          </w:p>
          <w:p w:rsidR="002E42C5" w:rsidRPr="00FD5D71" w:rsidRDefault="002E42C5" w:rsidP="00C01FCD">
            <w:pPr>
              <w:suppressAutoHyphens/>
              <w:jc w:val="center"/>
            </w:pPr>
            <w:r w:rsidRPr="00FD5D71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2E42C5" w:rsidRPr="00FD5D71" w:rsidRDefault="002E42C5" w:rsidP="00C01FCD">
            <w:pPr>
              <w:suppressAutoHyphens/>
              <w:jc w:val="center"/>
            </w:pPr>
            <w:r w:rsidRPr="00FD5D71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2E42C5" w:rsidRPr="00FD5D71" w:rsidRDefault="002E42C5" w:rsidP="00C01FCD">
            <w:pPr>
              <w:suppressAutoHyphens/>
              <w:jc w:val="center"/>
            </w:pPr>
            <w:r w:rsidRPr="00FD5D71">
              <w:t xml:space="preserve">Шаг </w:t>
            </w:r>
          </w:p>
          <w:p w:rsidR="002E42C5" w:rsidRPr="00FD5D71" w:rsidRDefault="002E42C5" w:rsidP="00C01FCD">
            <w:pPr>
              <w:suppressAutoHyphens/>
              <w:jc w:val="center"/>
            </w:pPr>
            <w:proofErr w:type="spellStart"/>
            <w:proofErr w:type="gramStart"/>
            <w:r w:rsidRPr="00FD5D71">
              <w:t>аукци</w:t>
            </w:r>
            <w:proofErr w:type="spellEnd"/>
            <w:r w:rsidRPr="00FD5D71">
              <w:t>-она</w:t>
            </w:r>
            <w:proofErr w:type="gramEnd"/>
            <w:r w:rsidRPr="00FD5D71">
              <w:t xml:space="preserve"> </w:t>
            </w:r>
          </w:p>
          <w:p w:rsidR="002E42C5" w:rsidRPr="00FD5D71" w:rsidRDefault="002E42C5" w:rsidP="00C01FCD">
            <w:pPr>
              <w:suppressAutoHyphens/>
              <w:jc w:val="center"/>
            </w:pPr>
            <w:r w:rsidRPr="00FD5D71">
              <w:t>(руб.)</w:t>
            </w:r>
          </w:p>
        </w:tc>
        <w:tc>
          <w:tcPr>
            <w:tcW w:w="1087" w:type="dxa"/>
            <w:shd w:val="clear" w:color="auto" w:fill="auto"/>
          </w:tcPr>
          <w:p w:rsidR="002E42C5" w:rsidRPr="00FD5D71" w:rsidRDefault="002E42C5" w:rsidP="00C01FCD">
            <w:pPr>
              <w:widowControl/>
              <w:suppressAutoHyphens/>
              <w:jc w:val="center"/>
            </w:pPr>
            <w:r w:rsidRPr="00FD5D71">
              <w:t>Размер задатка 10% (руб.)</w:t>
            </w:r>
          </w:p>
        </w:tc>
      </w:tr>
      <w:tr w:rsidR="00BD5B67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Pr="00FD5D71" w:rsidRDefault="00BD5B67" w:rsidP="00C01FCD">
            <w:pPr>
              <w:suppressAutoHyphens/>
              <w:jc w:val="center"/>
            </w:pPr>
            <w:r w:rsidRPr="00FD5D71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Pr="00DA7A30" w:rsidRDefault="00BD5B67" w:rsidP="00364C91">
            <w:pPr>
              <w:jc w:val="both"/>
            </w:pPr>
            <w:r>
              <w:t>Автомобиль УАЗ-39629 САНИТАРНЫЙ А/М, 200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Pr="0070148D" w:rsidRDefault="00BD5B67" w:rsidP="00364C91">
            <w:pPr>
              <w:jc w:val="center"/>
            </w:pPr>
            <w:r>
              <w:t>ХТТ39629050448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Default="00BD5B67" w:rsidP="00364C91">
            <w:pPr>
              <w:jc w:val="center"/>
            </w:pPr>
            <w:r>
              <w:t>73 МА 5219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Pr="00364076" w:rsidRDefault="00BD5B67" w:rsidP="00364076">
            <w:pPr>
              <w:jc w:val="center"/>
              <w:outlineLvl w:val="0"/>
              <w:rPr>
                <w:sz w:val="23"/>
                <w:szCs w:val="23"/>
              </w:rPr>
            </w:pPr>
            <w:proofErr w:type="gramStart"/>
            <w:r w:rsidRPr="00364076">
              <w:rPr>
                <w:sz w:val="23"/>
                <w:szCs w:val="23"/>
              </w:rPr>
              <w:t xml:space="preserve">429530, Чувашская Республика, </w:t>
            </w:r>
            <w:proofErr w:type="spellStart"/>
            <w:r w:rsidRPr="00364076">
              <w:rPr>
                <w:sz w:val="23"/>
                <w:szCs w:val="23"/>
              </w:rPr>
              <w:t>Моргаушский</w:t>
            </w:r>
            <w:proofErr w:type="spellEnd"/>
            <w:r w:rsidRPr="00364076">
              <w:rPr>
                <w:sz w:val="23"/>
                <w:szCs w:val="23"/>
              </w:rPr>
              <w:t xml:space="preserve"> район,                         с. Моргауши, ул. Чапаева, д. 52</w:t>
            </w:r>
            <w:proofErr w:type="gramEnd"/>
          </w:p>
          <w:p w:rsidR="00BD5B67" w:rsidRPr="00364076" w:rsidRDefault="00BD5B67" w:rsidP="00364076">
            <w:pPr>
              <w:jc w:val="center"/>
              <w:outlineLvl w:val="0"/>
              <w:rPr>
                <w:sz w:val="23"/>
                <w:szCs w:val="23"/>
              </w:rPr>
            </w:pPr>
          </w:p>
          <w:p w:rsidR="00BD5B67" w:rsidRPr="00364076" w:rsidRDefault="00BD5B67" w:rsidP="00364076">
            <w:pPr>
              <w:jc w:val="center"/>
              <w:outlineLvl w:val="0"/>
              <w:rPr>
                <w:sz w:val="23"/>
                <w:szCs w:val="23"/>
              </w:rPr>
            </w:pPr>
            <w:r w:rsidRPr="00364076">
              <w:rPr>
                <w:sz w:val="23"/>
                <w:szCs w:val="23"/>
              </w:rPr>
              <w:t>Телефон: 8 (835-41) 62-6-34, 8-908-306-40-04</w:t>
            </w:r>
          </w:p>
          <w:p w:rsidR="00BD5B67" w:rsidRPr="00AB3C2F" w:rsidRDefault="00BD5B67" w:rsidP="00364076">
            <w:pPr>
              <w:jc w:val="center"/>
              <w:outlineLvl w:val="0"/>
              <w:rPr>
                <w:sz w:val="23"/>
                <w:szCs w:val="23"/>
              </w:rPr>
            </w:pPr>
            <w:r w:rsidRPr="00364076">
              <w:rPr>
                <w:sz w:val="23"/>
                <w:szCs w:val="23"/>
              </w:rPr>
              <w:t>Бюджетное учреждение Чувашской Республики «Моргаушская центральная районная больниц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Default="00BD5B67" w:rsidP="00C67978">
            <w:pPr>
              <w:suppressAutoHyphens/>
              <w:jc w:val="center"/>
            </w:pPr>
            <w:r>
              <w:t>7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Default="00BD5B67" w:rsidP="00C67978">
            <w:pPr>
              <w:suppressAutoHyphens/>
              <w:jc w:val="center"/>
            </w:pPr>
            <w:r>
              <w:t>3 6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Pr="00FD5D71" w:rsidRDefault="00BD5B67" w:rsidP="00C01FCD">
            <w:pPr>
              <w:suppressAutoHyphens/>
              <w:jc w:val="center"/>
            </w:pPr>
            <w:r>
              <w:t>7 280</w:t>
            </w:r>
          </w:p>
        </w:tc>
      </w:tr>
      <w:tr w:rsidR="00BD5B67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Pr="00FD5D71" w:rsidRDefault="00BD5B67" w:rsidP="00C01FCD">
            <w:pPr>
              <w:suppressAutoHyphens/>
              <w:jc w:val="center"/>
            </w:pPr>
            <w:r>
              <w:t>2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Default="00BD5B67" w:rsidP="00364C91">
            <w:r w:rsidRPr="007722A8">
              <w:t>Автомобиль</w:t>
            </w:r>
            <w:r w:rsidR="006A22FA">
              <w:t>:</w:t>
            </w:r>
            <w:r w:rsidRPr="007722A8">
              <w:t xml:space="preserve"> </w:t>
            </w:r>
            <w:r>
              <w:t>39623</w:t>
            </w:r>
            <w:r w:rsidRPr="007722A8">
              <w:t xml:space="preserve"> </w:t>
            </w:r>
            <w:r>
              <w:t>Автомобиль скорой медицинской помощи</w:t>
            </w:r>
            <w:r w:rsidRPr="007722A8">
              <w:t>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Default="00BD5B67" w:rsidP="00364C91">
            <w:pPr>
              <w:jc w:val="center"/>
            </w:pPr>
            <w:r>
              <w:t>ХТТ39625960463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Pr="00295702" w:rsidRDefault="00BD5B67" w:rsidP="00364C91">
            <w:pPr>
              <w:jc w:val="center"/>
            </w:pPr>
            <w:r>
              <w:t>73 МА 1662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Pr="00AB3C2F" w:rsidRDefault="00BD5B67" w:rsidP="00364C91">
            <w:pPr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Default="00BD5B67" w:rsidP="00C67978">
            <w:pPr>
              <w:suppressAutoHyphens/>
              <w:jc w:val="center"/>
            </w:pPr>
            <w:r>
              <w:t>73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Default="00BD5B67" w:rsidP="00C67978">
            <w:pPr>
              <w:suppressAutoHyphens/>
              <w:jc w:val="center"/>
            </w:pPr>
            <w:r>
              <w:t>3 6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67" w:rsidRDefault="00BD5B67" w:rsidP="00C01FCD">
            <w:pPr>
              <w:suppressAutoHyphens/>
              <w:jc w:val="center"/>
            </w:pPr>
            <w:r>
              <w:t xml:space="preserve">7 380 </w:t>
            </w:r>
          </w:p>
          <w:p w:rsidR="00BD5B67" w:rsidRPr="00FD5D71" w:rsidRDefault="00BD5B67" w:rsidP="00F368F2">
            <w:pPr>
              <w:suppressAutoHyphens/>
            </w:pPr>
          </w:p>
        </w:tc>
      </w:tr>
      <w:tr w:rsidR="00656455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55" w:rsidRPr="00FD5D71" w:rsidRDefault="00BD5B67" w:rsidP="00C01FCD">
            <w:pPr>
              <w:suppressAutoHyphens/>
              <w:jc w:val="center"/>
            </w:pPr>
            <w:r>
              <w:t>3</w:t>
            </w:r>
            <w:r w:rsidR="00656455"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55" w:rsidRPr="00EC4F89" w:rsidRDefault="00656455" w:rsidP="00364C91">
            <w:r w:rsidRPr="0001550A">
              <w:t xml:space="preserve">Автомобиль </w:t>
            </w:r>
            <w:r>
              <w:t>В</w:t>
            </w:r>
            <w:r w:rsidRPr="0001550A">
              <w:t>АЗ-</w:t>
            </w:r>
            <w:r>
              <w:t>210</w:t>
            </w:r>
            <w:r w:rsidRPr="0001550A">
              <w:t xml:space="preserve">74, </w:t>
            </w:r>
            <w:r>
              <w:t xml:space="preserve">1997 </w:t>
            </w:r>
            <w:r w:rsidRPr="0001550A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55" w:rsidRPr="00146202" w:rsidRDefault="00656455" w:rsidP="00364C91">
            <w:pPr>
              <w:jc w:val="center"/>
              <w:rPr>
                <w:lang w:val="en-US"/>
              </w:rPr>
            </w:pPr>
            <w:r>
              <w:t>ХТА210740</w:t>
            </w:r>
            <w:r>
              <w:rPr>
                <w:lang w:val="en-US"/>
              </w:rPr>
              <w:t>W1132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55" w:rsidRPr="00146202" w:rsidRDefault="00656455" w:rsidP="00364C91">
            <w:pPr>
              <w:jc w:val="center"/>
            </w:pPr>
            <w:r>
              <w:rPr>
                <w:lang w:val="en-US"/>
              </w:rPr>
              <w:t xml:space="preserve">63 </w:t>
            </w:r>
            <w:r>
              <w:t>ВХ 6634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455" w:rsidRPr="00B81663" w:rsidRDefault="00656455" w:rsidP="00C67978">
            <w:pPr>
              <w:jc w:val="center"/>
              <w:outlineLvl w:val="0"/>
            </w:pPr>
            <w:r>
              <w:t xml:space="preserve">429330, </w:t>
            </w:r>
            <w:r w:rsidRPr="00433DF7">
              <w:t xml:space="preserve">Чувашская Республика, </w:t>
            </w:r>
            <w:proofErr w:type="spellStart"/>
            <w:r w:rsidRPr="00433DF7">
              <w:t>г</w:t>
            </w:r>
            <w:proofErr w:type="gramStart"/>
            <w:r w:rsidRPr="00433DF7">
              <w:t>.К</w:t>
            </w:r>
            <w:proofErr w:type="gramEnd"/>
            <w:r w:rsidRPr="00433DF7">
              <w:t>анаш</w:t>
            </w:r>
            <w:proofErr w:type="spellEnd"/>
            <w:r w:rsidRPr="00433DF7">
              <w:t xml:space="preserve">, ул.30 лет Победы 32 </w:t>
            </w:r>
            <w:r>
              <w:t>а</w:t>
            </w:r>
            <w:r w:rsidRPr="00433DF7">
              <w:t xml:space="preserve"> </w:t>
            </w:r>
          </w:p>
          <w:p w:rsidR="00656455" w:rsidRDefault="00656455" w:rsidP="00C67978">
            <w:pPr>
              <w:jc w:val="center"/>
              <w:outlineLvl w:val="0"/>
            </w:pPr>
            <w:r>
              <w:t xml:space="preserve">Телефон: 8 </w:t>
            </w:r>
            <w:r w:rsidRPr="002469C2">
              <w:t>(835</w:t>
            </w:r>
            <w:r>
              <w:t>-</w:t>
            </w:r>
            <w:r w:rsidRPr="002469C2">
              <w:t>3</w:t>
            </w:r>
            <w:r>
              <w:t>3</w:t>
            </w:r>
            <w:r w:rsidRPr="002469C2">
              <w:t xml:space="preserve">) </w:t>
            </w:r>
            <w:r>
              <w:t>2-50-97</w:t>
            </w:r>
          </w:p>
          <w:p w:rsidR="00656455" w:rsidRDefault="00656455" w:rsidP="00C67978">
            <w:pPr>
              <w:jc w:val="center"/>
              <w:outlineLvl w:val="0"/>
            </w:pPr>
          </w:p>
          <w:p w:rsidR="00656455" w:rsidRPr="003B3264" w:rsidRDefault="00656455" w:rsidP="00C67978">
            <w:pPr>
              <w:jc w:val="center"/>
              <w:outlineLvl w:val="0"/>
            </w:pPr>
            <w:r w:rsidRPr="00B81663">
              <w:t xml:space="preserve">Бюджетное учреждение Чувашской </w:t>
            </w:r>
            <w:r w:rsidRPr="00B81663">
              <w:lastRenderedPageBreak/>
              <w:t>Республики «</w:t>
            </w:r>
            <w:r>
              <w:t>Канашский комплексный центр социального обслуживания населения</w:t>
            </w:r>
            <w:r w:rsidRPr="00B81663">
              <w:t xml:space="preserve">» Министерства </w:t>
            </w:r>
            <w:r>
              <w:t xml:space="preserve">труда и социальной защиты </w:t>
            </w:r>
            <w:r w:rsidRPr="00B81663"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55" w:rsidRPr="0001550A" w:rsidRDefault="00656455" w:rsidP="00C67978">
            <w:pPr>
              <w:suppressAutoHyphens/>
              <w:jc w:val="center"/>
            </w:pPr>
            <w:r>
              <w:lastRenderedPageBreak/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55" w:rsidRPr="0001550A" w:rsidRDefault="00656455" w:rsidP="00C67978">
            <w:pPr>
              <w:suppressAutoHyphens/>
              <w:jc w:val="center"/>
            </w:pPr>
            <w:r>
              <w:t>1 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55" w:rsidRPr="00FD5D71" w:rsidRDefault="00F368F2" w:rsidP="00C01FCD">
            <w:pPr>
              <w:suppressAutoHyphens/>
              <w:jc w:val="center"/>
            </w:pPr>
            <w:r>
              <w:t>2 000</w:t>
            </w:r>
          </w:p>
        </w:tc>
      </w:tr>
      <w:tr w:rsidR="004C04E6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E6" w:rsidRPr="00FD5D71" w:rsidRDefault="00BD5B67" w:rsidP="00C01FCD">
            <w:pPr>
              <w:suppressAutoHyphens/>
              <w:jc w:val="center"/>
            </w:pPr>
            <w:r>
              <w:lastRenderedPageBreak/>
              <w:t>4</w:t>
            </w:r>
            <w:r w:rsidR="004C04E6"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E6" w:rsidRPr="009E38B5" w:rsidRDefault="004C04E6" w:rsidP="00364C91">
            <w:pPr>
              <w:jc w:val="both"/>
            </w:pPr>
            <w:r>
              <w:t>Г</w:t>
            </w:r>
            <w:r w:rsidRPr="00A07778">
              <w:t>АЗ-3</w:t>
            </w:r>
            <w:r>
              <w:t>2214</w:t>
            </w:r>
            <w:r w:rsidRPr="00A07778">
              <w:t xml:space="preserve"> АВТОМОБИЛЬ СКОРОЙ МЕДИЦИНСКОЙ ПОМОЩИ, 200</w:t>
            </w:r>
            <w:r>
              <w:t xml:space="preserve">7 </w:t>
            </w:r>
            <w:r w:rsidRPr="00A07778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E6" w:rsidRPr="00A07778" w:rsidRDefault="004C04E6" w:rsidP="00364C91">
            <w:pPr>
              <w:jc w:val="center"/>
            </w:pPr>
            <w:r>
              <w:t>Х9632214070577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E6" w:rsidRPr="00946502" w:rsidRDefault="004C04E6" w:rsidP="00364C91">
            <w:pPr>
              <w:jc w:val="center"/>
            </w:pPr>
            <w:r>
              <w:t>52 МО 8237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4E6" w:rsidRDefault="004C04E6" w:rsidP="00C67978">
            <w:pPr>
              <w:jc w:val="center"/>
              <w:outlineLvl w:val="0"/>
            </w:pPr>
            <w:r w:rsidRPr="009E015D">
              <w:t>429127</w:t>
            </w:r>
            <w:r w:rsidRPr="00A07778">
              <w:t xml:space="preserve">, Чувашская Республика, </w:t>
            </w:r>
            <w:r w:rsidR="00ED576B">
              <w:t xml:space="preserve">                        </w:t>
            </w:r>
            <w:r w:rsidRPr="00A07778">
              <w:t xml:space="preserve">г. Шумерля, </w:t>
            </w:r>
            <w:r w:rsidR="00ED576B">
              <w:t xml:space="preserve">                     </w:t>
            </w:r>
            <w:r w:rsidRPr="00A07778">
              <w:t xml:space="preserve">ул. </w:t>
            </w:r>
            <w:r>
              <w:t>Свердлова</w:t>
            </w:r>
            <w:r w:rsidRPr="00A07778">
              <w:t xml:space="preserve">, д. </w:t>
            </w:r>
            <w:r>
              <w:t>2</w:t>
            </w:r>
            <w:r w:rsidRPr="00A07778">
              <w:t xml:space="preserve"> Телефон: </w:t>
            </w:r>
            <w:r>
              <w:t>8</w:t>
            </w:r>
            <w:r w:rsidRPr="009E015D">
              <w:t xml:space="preserve"> (835</w:t>
            </w:r>
            <w:r>
              <w:t>-</w:t>
            </w:r>
            <w:r w:rsidRPr="009E015D">
              <w:t xml:space="preserve">36) 2-22-24 </w:t>
            </w:r>
          </w:p>
          <w:p w:rsidR="004C04E6" w:rsidRPr="007A01C0" w:rsidRDefault="004C04E6" w:rsidP="00C67978">
            <w:pPr>
              <w:jc w:val="center"/>
              <w:outlineLvl w:val="0"/>
            </w:pPr>
            <w:r w:rsidRPr="00A07778">
              <w:t>Бюджетное учреждение Ч</w:t>
            </w:r>
            <w:r>
              <w:t>увашской Республики «</w:t>
            </w:r>
            <w:proofErr w:type="spellStart"/>
            <w:r>
              <w:t>Шумерлинский</w:t>
            </w:r>
            <w:proofErr w:type="spellEnd"/>
            <w:r w:rsidRPr="00A07778">
              <w:t xml:space="preserve"> межтерриториальный медицинский центр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E6" w:rsidRDefault="004C04E6" w:rsidP="00C67978">
            <w:pPr>
              <w:suppressAutoHyphens/>
              <w:jc w:val="center"/>
            </w:pPr>
            <w:r>
              <w:t>10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E6" w:rsidRDefault="004C04E6" w:rsidP="00C67978">
            <w:pPr>
              <w:suppressAutoHyphens/>
              <w:jc w:val="center"/>
            </w:pPr>
            <w:r>
              <w:t>5 3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E6" w:rsidRPr="00FD5D71" w:rsidRDefault="00F368F2" w:rsidP="00C01FCD">
            <w:pPr>
              <w:suppressAutoHyphens/>
              <w:jc w:val="center"/>
            </w:pPr>
            <w:r>
              <w:t>10 700</w:t>
            </w:r>
          </w:p>
        </w:tc>
      </w:tr>
    </w:tbl>
    <w:p w:rsidR="00BD5B67" w:rsidRDefault="00BD5B67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347089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681648">
        <w:rPr>
          <w:sz w:val="24"/>
          <w:szCs w:val="24"/>
        </w:rPr>
        <w:t>-</w:t>
      </w:r>
      <w:r w:rsidR="004E27DC">
        <w:rPr>
          <w:sz w:val="24"/>
          <w:szCs w:val="24"/>
        </w:rPr>
        <w:t>4</w:t>
      </w:r>
      <w:r w:rsidR="00952582">
        <w:rPr>
          <w:sz w:val="24"/>
          <w:szCs w:val="24"/>
        </w:rPr>
        <w:t xml:space="preserve">: </w:t>
      </w:r>
      <w:r w:rsidR="002236D8">
        <w:rPr>
          <w:sz w:val="24"/>
          <w:szCs w:val="24"/>
        </w:rPr>
        <w:t xml:space="preserve">в </w:t>
      </w:r>
      <w:r w:rsidR="002236D8" w:rsidRPr="002236D8">
        <w:rPr>
          <w:sz w:val="24"/>
          <w:szCs w:val="24"/>
        </w:rPr>
        <w:t>202</w:t>
      </w:r>
      <w:r w:rsidR="001B7AE7">
        <w:rPr>
          <w:sz w:val="24"/>
          <w:szCs w:val="24"/>
        </w:rPr>
        <w:t>2</w:t>
      </w:r>
      <w:r w:rsidR="004E27DC">
        <w:rPr>
          <w:sz w:val="24"/>
          <w:szCs w:val="24"/>
        </w:rPr>
        <w:t xml:space="preserve"> </w:t>
      </w:r>
      <w:r w:rsidR="002236D8" w:rsidRPr="002236D8">
        <w:rPr>
          <w:sz w:val="24"/>
          <w:szCs w:val="24"/>
        </w:rPr>
        <w:t>на торги не выставлялись.</w:t>
      </w:r>
      <w:r w:rsidR="004E27DC">
        <w:rPr>
          <w:sz w:val="24"/>
          <w:szCs w:val="24"/>
        </w:rPr>
        <w:t xml:space="preserve"> </w:t>
      </w:r>
      <w:r w:rsidR="004E27DC" w:rsidRPr="004E27DC">
        <w:rPr>
          <w:sz w:val="24"/>
          <w:szCs w:val="24"/>
        </w:rPr>
        <w:t xml:space="preserve">Открытый аукцион  в электронной форме 17.08.2023 признан несостоявшимся в связи с отсутствием заявок.     </w:t>
      </w:r>
    </w:p>
    <w:p w:rsidR="000427CD" w:rsidRDefault="00701822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15ED">
        <w:rPr>
          <w:sz w:val="24"/>
          <w:szCs w:val="24"/>
        </w:rPr>
        <w:t xml:space="preserve">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0C54DF">
        <w:rPr>
          <w:b/>
          <w:sz w:val="24"/>
          <w:szCs w:val="24"/>
        </w:rPr>
        <w:t xml:space="preserve"> </w:t>
      </w:r>
      <w:r w:rsidR="00ED576B">
        <w:rPr>
          <w:b/>
          <w:sz w:val="24"/>
          <w:szCs w:val="24"/>
        </w:rPr>
        <w:t xml:space="preserve">28 августа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6E0953">
        <w:rPr>
          <w:b/>
          <w:sz w:val="24"/>
          <w:szCs w:val="24"/>
        </w:rPr>
        <w:t xml:space="preserve"> </w:t>
      </w:r>
      <w:r w:rsidR="00ED576B">
        <w:rPr>
          <w:b/>
          <w:sz w:val="24"/>
          <w:szCs w:val="24"/>
        </w:rPr>
        <w:t xml:space="preserve">25 сен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ED576B">
        <w:rPr>
          <w:b/>
          <w:sz w:val="24"/>
          <w:szCs w:val="24"/>
        </w:rPr>
        <w:t xml:space="preserve"> 28 сентября </w:t>
      </w:r>
      <w:r w:rsidR="000D6F54" w:rsidRPr="000D6F54">
        <w:rPr>
          <w:b/>
          <w:sz w:val="24"/>
          <w:szCs w:val="24"/>
        </w:rPr>
        <w:t>2023</w:t>
      </w:r>
      <w:r w:rsidR="000D6F54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ED576B">
        <w:rPr>
          <w:b/>
          <w:sz w:val="24"/>
          <w:szCs w:val="24"/>
        </w:rPr>
        <w:t xml:space="preserve"> </w:t>
      </w:r>
      <w:r w:rsidR="00ED576B" w:rsidRPr="00ED576B">
        <w:rPr>
          <w:b/>
          <w:sz w:val="24"/>
          <w:szCs w:val="24"/>
        </w:rPr>
        <w:t>2</w:t>
      </w:r>
      <w:r w:rsidR="00ED576B">
        <w:rPr>
          <w:b/>
          <w:sz w:val="24"/>
          <w:szCs w:val="24"/>
        </w:rPr>
        <w:t>9</w:t>
      </w:r>
      <w:r w:rsidR="00ED576B" w:rsidRPr="00ED576B">
        <w:rPr>
          <w:b/>
          <w:sz w:val="24"/>
          <w:szCs w:val="24"/>
        </w:rPr>
        <w:t xml:space="preserve"> сентября</w:t>
      </w:r>
      <w:r w:rsidR="00ED576B">
        <w:rPr>
          <w:b/>
          <w:sz w:val="24"/>
          <w:szCs w:val="24"/>
        </w:rPr>
        <w:t xml:space="preserve">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4E27DC" w:rsidRDefault="004E2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lastRenderedPageBreak/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65719" w:rsidRDefault="00165719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Регистрации на электронной площадке подлежат Претенденты, ранее не </w:t>
      </w:r>
      <w:r w:rsidRPr="001B5274">
        <w:rPr>
          <w:sz w:val="24"/>
          <w:szCs w:val="24"/>
        </w:rPr>
        <w:lastRenderedPageBreak/>
        <w:t>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E96E9B">
        <w:rPr>
          <w:sz w:val="24"/>
          <w:szCs w:val="24"/>
          <w:lang w:val="ru-RU"/>
        </w:rPr>
        <w:t xml:space="preserve"> </w:t>
      </w:r>
      <w:r w:rsidR="00ED576B">
        <w:rPr>
          <w:sz w:val="24"/>
          <w:szCs w:val="24"/>
          <w:lang w:val="ru-RU"/>
        </w:rPr>
        <w:t xml:space="preserve">25 сентябр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lastRenderedPageBreak/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P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ED576B" w:rsidRDefault="00ED576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</w:t>
      </w:r>
      <w:r w:rsidR="005D019C" w:rsidRPr="001B5274">
        <w:rPr>
          <w:b w:val="0"/>
          <w:sz w:val="24"/>
          <w:szCs w:val="24"/>
        </w:rPr>
        <w:lastRenderedPageBreak/>
        <w:t xml:space="preserve">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</w:t>
      </w:r>
      <w:r w:rsidRPr="001B5274">
        <w:rPr>
          <w:rFonts w:eastAsia="Calibri"/>
          <w:sz w:val="24"/>
          <w:szCs w:val="24"/>
        </w:rPr>
        <w:lastRenderedPageBreak/>
        <w:t xml:space="preserve">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lastRenderedPageBreak/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</w:t>
      </w:r>
      <w:r w:rsidRPr="00084C39">
        <w:rPr>
          <w:sz w:val="24"/>
          <w:szCs w:val="24"/>
        </w:rPr>
        <w:lastRenderedPageBreak/>
        <w:t xml:space="preserve">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4E27DC" w:rsidRDefault="004E27D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Pr="00084C39" w:rsidRDefault="0005296C" w:rsidP="00084C39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BA27E0">
        <w:rPr>
          <w:sz w:val="22"/>
          <w:szCs w:val="22"/>
        </w:rPr>
        <w:t>1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78" w:rsidRDefault="00C67978">
      <w:r>
        <w:separator/>
      </w:r>
    </w:p>
  </w:endnote>
  <w:endnote w:type="continuationSeparator" w:id="0">
    <w:p w:rsidR="00C67978" w:rsidRDefault="00C6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78" w:rsidRDefault="00C67978">
      <w:r>
        <w:separator/>
      </w:r>
    </w:p>
  </w:footnote>
  <w:footnote w:type="continuationSeparator" w:id="0">
    <w:p w:rsidR="00C67978" w:rsidRDefault="00C67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78" w:rsidRDefault="00C6797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C67978" w:rsidRDefault="00C67978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78" w:rsidRDefault="00C6797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D576B">
      <w:rPr>
        <w:rStyle w:val="a8"/>
        <w:rFonts w:ascii="Times New Roman CYR" w:hAnsi="Times New Roman CYR"/>
        <w:noProof/>
        <w:sz w:val="24"/>
      </w:rPr>
      <w:t>20</w:t>
    </w:r>
    <w:r>
      <w:rPr>
        <w:rStyle w:val="a8"/>
        <w:rFonts w:ascii="Times New Roman CYR" w:hAnsi="Times New Roman CYR"/>
        <w:sz w:val="24"/>
      </w:rPr>
      <w:fldChar w:fldCharType="end"/>
    </w:r>
  </w:p>
  <w:p w:rsidR="00C67978" w:rsidRDefault="00C67978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76EC"/>
    <w:rsid w:val="000424DE"/>
    <w:rsid w:val="000427CD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72F6"/>
    <w:rsid w:val="001020E4"/>
    <w:rsid w:val="00102AE4"/>
    <w:rsid w:val="00102BBF"/>
    <w:rsid w:val="00103C1C"/>
    <w:rsid w:val="001048EA"/>
    <w:rsid w:val="001059F3"/>
    <w:rsid w:val="0011225B"/>
    <w:rsid w:val="001138D7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475E"/>
    <w:rsid w:val="00235EDA"/>
    <w:rsid w:val="00237E56"/>
    <w:rsid w:val="002409C5"/>
    <w:rsid w:val="002410A6"/>
    <w:rsid w:val="00242C15"/>
    <w:rsid w:val="0024332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757D"/>
    <w:rsid w:val="002807C9"/>
    <w:rsid w:val="00281D9A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B17"/>
    <w:rsid w:val="002B6BF4"/>
    <w:rsid w:val="002B73A3"/>
    <w:rsid w:val="002B7928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4076"/>
    <w:rsid w:val="00364C91"/>
    <w:rsid w:val="00365950"/>
    <w:rsid w:val="00367261"/>
    <w:rsid w:val="003700E1"/>
    <w:rsid w:val="00371EFD"/>
    <w:rsid w:val="00373B3B"/>
    <w:rsid w:val="00376F03"/>
    <w:rsid w:val="00381054"/>
    <w:rsid w:val="00382563"/>
    <w:rsid w:val="00382C41"/>
    <w:rsid w:val="00382D9B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18EE"/>
    <w:rsid w:val="003D4D25"/>
    <w:rsid w:val="003E2309"/>
    <w:rsid w:val="003E2815"/>
    <w:rsid w:val="003E3587"/>
    <w:rsid w:val="003E624B"/>
    <w:rsid w:val="003F253F"/>
    <w:rsid w:val="003F2ACC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3EBA"/>
    <w:rsid w:val="004A480B"/>
    <w:rsid w:val="004A621A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7DC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443"/>
    <w:rsid w:val="00604C56"/>
    <w:rsid w:val="00607603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A21"/>
    <w:rsid w:val="00656455"/>
    <w:rsid w:val="006607E4"/>
    <w:rsid w:val="006662A7"/>
    <w:rsid w:val="00666FCA"/>
    <w:rsid w:val="00670216"/>
    <w:rsid w:val="00672479"/>
    <w:rsid w:val="00674318"/>
    <w:rsid w:val="00680D6B"/>
    <w:rsid w:val="00681648"/>
    <w:rsid w:val="00681DF4"/>
    <w:rsid w:val="00683A58"/>
    <w:rsid w:val="006841D6"/>
    <w:rsid w:val="00684E6E"/>
    <w:rsid w:val="00686278"/>
    <w:rsid w:val="00693018"/>
    <w:rsid w:val="0069356E"/>
    <w:rsid w:val="006947B1"/>
    <w:rsid w:val="00697491"/>
    <w:rsid w:val="00697F3E"/>
    <w:rsid w:val="006A192F"/>
    <w:rsid w:val="006A22FA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E0413"/>
    <w:rsid w:val="006E0953"/>
    <w:rsid w:val="006E130F"/>
    <w:rsid w:val="006E1F7B"/>
    <w:rsid w:val="006E43E4"/>
    <w:rsid w:val="006E649B"/>
    <w:rsid w:val="006E64D1"/>
    <w:rsid w:val="006E7387"/>
    <w:rsid w:val="006F1B11"/>
    <w:rsid w:val="006F27D2"/>
    <w:rsid w:val="006F71AA"/>
    <w:rsid w:val="006F72C6"/>
    <w:rsid w:val="00701822"/>
    <w:rsid w:val="00705B38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1286"/>
    <w:rsid w:val="00782052"/>
    <w:rsid w:val="0078208B"/>
    <w:rsid w:val="00784A54"/>
    <w:rsid w:val="00784D83"/>
    <w:rsid w:val="0079194C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B1526"/>
    <w:rsid w:val="007B2F84"/>
    <w:rsid w:val="007B3F6C"/>
    <w:rsid w:val="007B5443"/>
    <w:rsid w:val="007C11B4"/>
    <w:rsid w:val="007C3272"/>
    <w:rsid w:val="007C450E"/>
    <w:rsid w:val="007D1251"/>
    <w:rsid w:val="007D1D47"/>
    <w:rsid w:val="007D309C"/>
    <w:rsid w:val="007D3FAE"/>
    <w:rsid w:val="007D4404"/>
    <w:rsid w:val="007D5492"/>
    <w:rsid w:val="007D5DB1"/>
    <w:rsid w:val="007D6862"/>
    <w:rsid w:val="007E0C82"/>
    <w:rsid w:val="007E4F3B"/>
    <w:rsid w:val="007F0EDC"/>
    <w:rsid w:val="007F28EC"/>
    <w:rsid w:val="00801F4C"/>
    <w:rsid w:val="008048E2"/>
    <w:rsid w:val="00804972"/>
    <w:rsid w:val="0080771A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13C4"/>
    <w:rsid w:val="008935D6"/>
    <w:rsid w:val="00893D23"/>
    <w:rsid w:val="0089617A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48E5"/>
    <w:rsid w:val="00964D47"/>
    <w:rsid w:val="00974846"/>
    <w:rsid w:val="00974D23"/>
    <w:rsid w:val="009763A3"/>
    <w:rsid w:val="009763E9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37DC"/>
    <w:rsid w:val="009E46E6"/>
    <w:rsid w:val="009E4865"/>
    <w:rsid w:val="009E536C"/>
    <w:rsid w:val="009E592A"/>
    <w:rsid w:val="009E5C6A"/>
    <w:rsid w:val="009E7630"/>
    <w:rsid w:val="009F046E"/>
    <w:rsid w:val="009F38B0"/>
    <w:rsid w:val="00A004A4"/>
    <w:rsid w:val="00A008AA"/>
    <w:rsid w:val="00A04CA4"/>
    <w:rsid w:val="00A05202"/>
    <w:rsid w:val="00A05D14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B89"/>
    <w:rsid w:val="00A93C0F"/>
    <w:rsid w:val="00A94092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B67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823"/>
    <w:rsid w:val="00C11E7D"/>
    <w:rsid w:val="00C12361"/>
    <w:rsid w:val="00C13251"/>
    <w:rsid w:val="00C13BFC"/>
    <w:rsid w:val="00C1637A"/>
    <w:rsid w:val="00C16ACA"/>
    <w:rsid w:val="00C233E8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669E"/>
    <w:rsid w:val="00D2682B"/>
    <w:rsid w:val="00D30325"/>
    <w:rsid w:val="00D35F0C"/>
    <w:rsid w:val="00D43143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F1CFA"/>
    <w:rsid w:val="00DF1D2C"/>
    <w:rsid w:val="00DF3992"/>
    <w:rsid w:val="00E00A39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3BA6"/>
    <w:rsid w:val="00E75493"/>
    <w:rsid w:val="00E757AD"/>
    <w:rsid w:val="00E77B13"/>
    <w:rsid w:val="00E84002"/>
    <w:rsid w:val="00E85DB0"/>
    <w:rsid w:val="00E9068E"/>
    <w:rsid w:val="00E91128"/>
    <w:rsid w:val="00E9192C"/>
    <w:rsid w:val="00E959A8"/>
    <w:rsid w:val="00E95F04"/>
    <w:rsid w:val="00E95F6C"/>
    <w:rsid w:val="00E96E9B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1458"/>
    <w:rsid w:val="00EC3EA4"/>
    <w:rsid w:val="00EC4166"/>
    <w:rsid w:val="00ED0344"/>
    <w:rsid w:val="00ED1464"/>
    <w:rsid w:val="00ED274F"/>
    <w:rsid w:val="00ED396D"/>
    <w:rsid w:val="00ED43E8"/>
    <w:rsid w:val="00ED576B"/>
    <w:rsid w:val="00ED60A9"/>
    <w:rsid w:val="00ED63FD"/>
    <w:rsid w:val="00EE0751"/>
    <w:rsid w:val="00EE2C7B"/>
    <w:rsid w:val="00EF14B7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5B60"/>
    <w:rsid w:val="00FB6392"/>
    <w:rsid w:val="00FC1CC9"/>
    <w:rsid w:val="00FC32B7"/>
    <w:rsid w:val="00FC378A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3935-D2A5-43C1-9275-FFAAE55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8726</Words>
  <Characters>4974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6</cp:revision>
  <cp:lastPrinted>2023-07-13T05:08:00Z</cp:lastPrinted>
  <dcterms:created xsi:type="dcterms:W3CDTF">2023-08-18T14:49:00Z</dcterms:created>
  <dcterms:modified xsi:type="dcterms:W3CDTF">2023-08-25T10:16:00Z</dcterms:modified>
</cp:coreProperties>
</file>